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06" w:rsidRPr="00AC77F7" w:rsidRDefault="00B12A7A" w:rsidP="005A4BF0">
      <w:pPr>
        <w:framePr w:w="9740" w:h="2998" w:hRule="exact" w:hSpace="284" w:vSpace="284" w:wrap="around" w:vAnchor="page" w:hAnchor="page" w:x="1540" w:y="972" w:anchorLock="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F7">
        <w:rPr>
          <w:noProof/>
        </w:rPr>
        <w:drawing>
          <wp:inline distT="0" distB="0" distL="0" distR="0">
            <wp:extent cx="568513" cy="704957"/>
            <wp:effectExtent l="19050" t="0" r="2987" b="0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6" cy="71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7A" w:rsidRPr="00AC77F7" w:rsidRDefault="00B12A7A" w:rsidP="005A4BF0">
      <w:pPr>
        <w:framePr w:w="9740" w:h="2998" w:hRule="exact" w:hSpace="284" w:vSpace="284" w:wrap="around" w:vAnchor="page" w:hAnchor="page" w:x="1540" w:y="972" w:anchorLock="1"/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F12706" w:rsidRPr="00AC77F7" w:rsidRDefault="00F12706" w:rsidP="005A4BF0">
      <w:pPr>
        <w:framePr w:w="9740" w:h="2998" w:hRule="exact" w:hSpace="284" w:vSpace="284" w:wrap="around" w:vAnchor="page" w:hAnchor="page" w:x="1540" w:y="972" w:anchorLock="1"/>
        <w:spacing w:after="0" w:line="240" w:lineRule="auto"/>
        <w:jc w:val="center"/>
        <w:rPr>
          <w:rFonts w:ascii="Times New Roman" w:hAnsi="Times New Roman" w:cs="Times New Roman"/>
          <w:b/>
          <w:spacing w:val="58"/>
          <w:sz w:val="32"/>
          <w:szCs w:val="32"/>
        </w:rPr>
      </w:pPr>
      <w:r w:rsidRPr="00AC77F7">
        <w:rPr>
          <w:rFonts w:ascii="Times New Roman" w:hAnsi="Times New Roman" w:cs="Times New Roman"/>
          <w:b/>
          <w:spacing w:val="58"/>
          <w:sz w:val="32"/>
          <w:szCs w:val="32"/>
        </w:rPr>
        <w:t>ЖИЗДРИНСКОЕ</w:t>
      </w:r>
    </w:p>
    <w:p w:rsidR="00F12706" w:rsidRPr="00AC77F7" w:rsidRDefault="00F12706" w:rsidP="005A4BF0">
      <w:pPr>
        <w:framePr w:w="9740" w:h="2998" w:hRule="exact" w:hSpace="284" w:vSpace="284" w:wrap="around" w:vAnchor="page" w:hAnchor="page" w:x="1540" w:y="972" w:anchorLock="1"/>
        <w:spacing w:after="0" w:line="240" w:lineRule="auto"/>
        <w:jc w:val="center"/>
        <w:rPr>
          <w:rFonts w:ascii="Times New Roman" w:hAnsi="Times New Roman" w:cs="Times New Roman"/>
          <w:b/>
          <w:spacing w:val="58"/>
          <w:sz w:val="32"/>
          <w:szCs w:val="32"/>
        </w:rPr>
      </w:pPr>
      <w:r w:rsidRPr="00AC77F7">
        <w:rPr>
          <w:rFonts w:ascii="Times New Roman" w:hAnsi="Times New Roman" w:cs="Times New Roman"/>
          <w:b/>
          <w:spacing w:val="58"/>
          <w:sz w:val="32"/>
          <w:szCs w:val="32"/>
        </w:rPr>
        <w:t>РАЙОННОЕ СОБРАНИЕ</w:t>
      </w:r>
    </w:p>
    <w:p w:rsidR="00BA0900" w:rsidRPr="00AC77F7" w:rsidRDefault="00BA0900" w:rsidP="005A4BF0">
      <w:pPr>
        <w:framePr w:w="9740" w:h="2998" w:hRule="exact" w:hSpace="284" w:vSpace="284" w:wrap="around" w:vAnchor="page" w:hAnchor="page" w:x="1540" w:y="972" w:anchorLock="1"/>
        <w:spacing w:after="0" w:line="240" w:lineRule="auto"/>
        <w:jc w:val="center"/>
        <w:rPr>
          <w:rFonts w:ascii="Times New Roman" w:hAnsi="Times New Roman" w:cs="Times New Roman"/>
          <w:b/>
          <w:spacing w:val="58"/>
          <w:sz w:val="12"/>
          <w:szCs w:val="12"/>
        </w:rPr>
      </w:pPr>
    </w:p>
    <w:p w:rsidR="00F12706" w:rsidRPr="00AC77F7" w:rsidRDefault="00F12706" w:rsidP="005A4BF0">
      <w:pPr>
        <w:framePr w:w="9740" w:h="2998" w:hRule="exact" w:hSpace="284" w:vSpace="284" w:wrap="around" w:vAnchor="page" w:hAnchor="page" w:x="1540" w:y="972" w:anchorLock="1"/>
        <w:spacing w:after="0" w:line="240" w:lineRule="auto"/>
        <w:jc w:val="center"/>
        <w:rPr>
          <w:rFonts w:ascii="Times New Roman" w:hAnsi="Times New Roman" w:cs="Times New Roman"/>
          <w:b/>
          <w:spacing w:val="58"/>
          <w:sz w:val="32"/>
          <w:szCs w:val="32"/>
        </w:rPr>
      </w:pPr>
      <w:r w:rsidRPr="00AC77F7">
        <w:rPr>
          <w:rFonts w:ascii="Times New Roman" w:hAnsi="Times New Roman" w:cs="Times New Roman"/>
          <w:b/>
          <w:spacing w:val="58"/>
          <w:sz w:val="32"/>
          <w:szCs w:val="32"/>
        </w:rPr>
        <w:t>муниципального района</w:t>
      </w:r>
    </w:p>
    <w:p w:rsidR="00B12A7A" w:rsidRPr="00AC77F7" w:rsidRDefault="00F12706" w:rsidP="005A4BF0">
      <w:pPr>
        <w:framePr w:w="9740" w:h="2998" w:hRule="exact" w:hSpace="284" w:vSpace="284" w:wrap="around" w:vAnchor="page" w:hAnchor="page" w:x="1540" w:y="972" w:anchorLock="1"/>
        <w:spacing w:after="0" w:line="240" w:lineRule="auto"/>
        <w:jc w:val="center"/>
        <w:rPr>
          <w:rFonts w:ascii="Times New Roman" w:hAnsi="Times New Roman" w:cs="Times New Roman"/>
          <w:b/>
          <w:spacing w:val="58"/>
          <w:sz w:val="32"/>
          <w:szCs w:val="32"/>
        </w:rPr>
      </w:pPr>
      <w:r w:rsidRPr="00AC77F7">
        <w:rPr>
          <w:rFonts w:ascii="Times New Roman" w:hAnsi="Times New Roman" w:cs="Times New Roman"/>
          <w:b/>
          <w:spacing w:val="58"/>
          <w:sz w:val="32"/>
          <w:szCs w:val="32"/>
        </w:rPr>
        <w:t>«Жиздринский район» Калужской области</w:t>
      </w:r>
    </w:p>
    <w:p w:rsidR="00BA0900" w:rsidRPr="00AC77F7" w:rsidRDefault="00BA0900" w:rsidP="00926366">
      <w:pPr>
        <w:spacing w:after="120"/>
        <w:jc w:val="center"/>
        <w:rPr>
          <w:rFonts w:ascii="Times New Roman" w:hAnsi="Times New Roman" w:cs="Times New Roman"/>
          <w:b/>
          <w:spacing w:val="58"/>
          <w:sz w:val="32"/>
          <w:szCs w:val="32"/>
        </w:rPr>
      </w:pPr>
      <w:r w:rsidRPr="00AC77F7">
        <w:rPr>
          <w:rFonts w:ascii="Times New Roman" w:hAnsi="Times New Roman" w:cs="Times New Roman"/>
          <w:b/>
          <w:spacing w:val="58"/>
          <w:sz w:val="32"/>
          <w:szCs w:val="32"/>
        </w:rPr>
        <w:t>РЕШЕНИЕ</w:t>
      </w:r>
    </w:p>
    <w:p w:rsidR="00027D3F" w:rsidRPr="00F81908" w:rsidRDefault="00AC77F7" w:rsidP="00F819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90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27D3F" w:rsidRPr="00F81908">
        <w:rPr>
          <w:rFonts w:ascii="Times New Roman" w:hAnsi="Times New Roman" w:cs="Times New Roman"/>
          <w:b/>
          <w:sz w:val="26"/>
          <w:szCs w:val="26"/>
        </w:rPr>
        <w:t>«</w:t>
      </w:r>
      <w:r w:rsidR="00386C30">
        <w:rPr>
          <w:rFonts w:ascii="Times New Roman" w:hAnsi="Times New Roman" w:cs="Times New Roman"/>
          <w:b/>
          <w:sz w:val="26"/>
          <w:szCs w:val="26"/>
        </w:rPr>
        <w:t>23</w:t>
      </w:r>
      <w:r w:rsidR="00027D3F" w:rsidRPr="00F81908">
        <w:rPr>
          <w:rFonts w:ascii="Times New Roman" w:hAnsi="Times New Roman" w:cs="Times New Roman"/>
          <w:b/>
          <w:sz w:val="26"/>
          <w:szCs w:val="26"/>
        </w:rPr>
        <w:t>»</w:t>
      </w:r>
      <w:r w:rsidRPr="00F819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1908">
        <w:rPr>
          <w:rFonts w:ascii="Times New Roman" w:hAnsi="Times New Roman" w:cs="Times New Roman"/>
          <w:b/>
          <w:sz w:val="26"/>
          <w:szCs w:val="26"/>
        </w:rPr>
        <w:t>ноября</w:t>
      </w:r>
      <w:r w:rsidRPr="00F819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D3F" w:rsidRPr="00F81908">
        <w:rPr>
          <w:rFonts w:ascii="Times New Roman" w:hAnsi="Times New Roman" w:cs="Times New Roman"/>
          <w:b/>
          <w:sz w:val="26"/>
          <w:szCs w:val="26"/>
        </w:rPr>
        <w:t>202</w:t>
      </w:r>
      <w:r w:rsidR="00150DB1" w:rsidRPr="00F81908">
        <w:rPr>
          <w:rFonts w:ascii="Times New Roman" w:hAnsi="Times New Roman" w:cs="Times New Roman"/>
          <w:b/>
          <w:sz w:val="26"/>
          <w:szCs w:val="26"/>
        </w:rPr>
        <w:t>2</w:t>
      </w:r>
      <w:r w:rsidRPr="00F819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D3F" w:rsidRPr="00F81908">
        <w:rPr>
          <w:rFonts w:ascii="Times New Roman" w:hAnsi="Times New Roman" w:cs="Times New Roman"/>
          <w:b/>
          <w:sz w:val="26"/>
          <w:szCs w:val="26"/>
        </w:rPr>
        <w:t xml:space="preserve">г.             </w:t>
      </w:r>
      <w:r w:rsidRPr="00F8190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81908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F81908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027D3F" w:rsidRPr="00F81908">
        <w:rPr>
          <w:rFonts w:ascii="Times New Roman" w:hAnsi="Times New Roman" w:cs="Times New Roman"/>
          <w:b/>
          <w:sz w:val="26"/>
          <w:szCs w:val="26"/>
        </w:rPr>
        <w:t xml:space="preserve">           №</w:t>
      </w:r>
      <w:r w:rsidRPr="00F819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1908" w:rsidRPr="00F81908">
        <w:rPr>
          <w:rFonts w:ascii="Times New Roman" w:hAnsi="Times New Roman" w:cs="Times New Roman"/>
          <w:b/>
          <w:sz w:val="26"/>
          <w:szCs w:val="26"/>
        </w:rPr>
        <w:t>50</w:t>
      </w:r>
    </w:p>
    <w:p w:rsidR="00AC77F7" w:rsidRPr="00AC77F7" w:rsidRDefault="00AC77F7" w:rsidP="00853950">
      <w:pPr>
        <w:pStyle w:val="a3"/>
        <w:jc w:val="center"/>
        <w:rPr>
          <w:sz w:val="24"/>
          <w:szCs w:val="24"/>
        </w:rPr>
      </w:pPr>
    </w:p>
    <w:p w:rsidR="00027D3F" w:rsidRPr="00AC77F7" w:rsidRDefault="00853950" w:rsidP="00AC77F7">
      <w:pPr>
        <w:pStyle w:val="a3"/>
        <w:spacing w:after="240"/>
        <w:jc w:val="center"/>
        <w:rPr>
          <w:sz w:val="26"/>
          <w:szCs w:val="26"/>
        </w:rPr>
      </w:pPr>
      <w:r w:rsidRPr="00AC77F7">
        <w:rPr>
          <w:sz w:val="26"/>
          <w:szCs w:val="26"/>
        </w:rPr>
        <w:t xml:space="preserve">ОБ УТВЕРЖДЕНИИ ПРОГНОЗНОГО ПЛАНА ПРИВАТИЗАЦИИ МУНИЦИПАЛЬНОГО ИМУЩЕСТВА МУНИЦИПАЛЬНОГО РАЙОНА «ЖИЗДРИНСКИЙ РАЙОН» НА 2023 </w:t>
      </w:r>
      <w:r w:rsidR="00AC77F7" w:rsidRPr="00AC77F7">
        <w:rPr>
          <w:sz w:val="26"/>
          <w:szCs w:val="26"/>
        </w:rPr>
        <w:t>ГОД</w:t>
      </w:r>
    </w:p>
    <w:p w:rsidR="00853950" w:rsidRPr="00AC77F7" w:rsidRDefault="00AC77F7" w:rsidP="00AC77F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AC77F7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C77F7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C77F7">
        <w:rPr>
          <w:rFonts w:ascii="Times New Roman" w:hAnsi="Times New Roman" w:cs="Times New Roman"/>
          <w:sz w:val="26"/>
          <w:szCs w:val="26"/>
        </w:rPr>
        <w:t xml:space="preserve"> от 21.12.200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77F7">
        <w:rPr>
          <w:rFonts w:ascii="Times New Roman" w:hAnsi="Times New Roman" w:cs="Times New Roman"/>
          <w:sz w:val="26"/>
          <w:szCs w:val="26"/>
        </w:rPr>
        <w:t xml:space="preserve"> 178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AC77F7">
        <w:rPr>
          <w:rFonts w:ascii="Times New Roman" w:hAnsi="Times New Roman" w:cs="Times New Roman"/>
          <w:sz w:val="26"/>
          <w:szCs w:val="26"/>
        </w:rPr>
        <w:t>О приватизации государствен</w:t>
      </w:r>
      <w:r>
        <w:rPr>
          <w:rFonts w:ascii="Times New Roman" w:hAnsi="Times New Roman" w:cs="Times New Roman"/>
          <w:sz w:val="26"/>
          <w:szCs w:val="26"/>
        </w:rPr>
        <w:t>ного и муниципального имущества», статьей 44 Устава муниципального района «Жиздринский район», руководствуясь</w:t>
      </w:r>
      <w:r w:rsidR="00001449">
        <w:rPr>
          <w:rFonts w:ascii="Times New Roman" w:hAnsi="Times New Roman" w:cs="Times New Roman"/>
          <w:sz w:val="26"/>
          <w:szCs w:val="26"/>
        </w:rPr>
        <w:t xml:space="preserve"> </w:t>
      </w:r>
      <w:r w:rsidRPr="00AC77F7">
        <w:rPr>
          <w:rFonts w:ascii="Times New Roman" w:hAnsi="Times New Roman" w:cs="Times New Roman"/>
          <w:sz w:val="26"/>
          <w:szCs w:val="26"/>
        </w:rPr>
        <w:t>Правила</w:t>
      </w:r>
      <w:r w:rsidR="00001449">
        <w:rPr>
          <w:rFonts w:ascii="Times New Roman" w:hAnsi="Times New Roman" w:cs="Times New Roman"/>
          <w:sz w:val="26"/>
          <w:szCs w:val="26"/>
        </w:rPr>
        <w:t>ми</w:t>
      </w:r>
      <w:r w:rsidRPr="00AC77F7">
        <w:rPr>
          <w:rFonts w:ascii="Times New Roman" w:hAnsi="Times New Roman" w:cs="Times New Roman"/>
          <w:sz w:val="26"/>
          <w:szCs w:val="26"/>
        </w:rPr>
        <w:t xml:space="preserve"> разработки прогнозных планов (программ) приватизации государственного и муниципального имущества</w:t>
      </w:r>
      <w:r w:rsidR="00001449">
        <w:rPr>
          <w:rFonts w:ascii="Times New Roman" w:hAnsi="Times New Roman" w:cs="Times New Roman"/>
          <w:sz w:val="26"/>
          <w:szCs w:val="26"/>
        </w:rPr>
        <w:t xml:space="preserve">, утвержденными </w:t>
      </w:r>
      <w:r w:rsidR="00001449" w:rsidRPr="00001449">
        <w:rPr>
          <w:rFonts w:ascii="Times New Roman" w:hAnsi="Times New Roman" w:cs="Times New Roman"/>
          <w:sz w:val="26"/>
          <w:szCs w:val="26"/>
        </w:rPr>
        <w:t>Постановление</w:t>
      </w:r>
      <w:r w:rsidR="00001449">
        <w:rPr>
          <w:rFonts w:ascii="Times New Roman" w:hAnsi="Times New Roman" w:cs="Times New Roman"/>
          <w:sz w:val="26"/>
          <w:szCs w:val="26"/>
        </w:rPr>
        <w:t>м</w:t>
      </w:r>
      <w:r w:rsidR="00001449" w:rsidRPr="00001449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 w:rsidR="0000144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001449" w:rsidRPr="00001449">
        <w:rPr>
          <w:rFonts w:ascii="Times New Roman" w:hAnsi="Times New Roman" w:cs="Times New Roman"/>
          <w:sz w:val="26"/>
          <w:szCs w:val="26"/>
        </w:rPr>
        <w:t>Ф</w:t>
      </w:r>
      <w:r w:rsidR="00001449">
        <w:rPr>
          <w:rFonts w:ascii="Times New Roman" w:hAnsi="Times New Roman" w:cs="Times New Roman"/>
          <w:sz w:val="26"/>
          <w:szCs w:val="26"/>
        </w:rPr>
        <w:t>едерации</w:t>
      </w:r>
      <w:r w:rsidR="00001449" w:rsidRPr="00001449">
        <w:rPr>
          <w:rFonts w:ascii="Times New Roman" w:hAnsi="Times New Roman" w:cs="Times New Roman"/>
          <w:sz w:val="26"/>
          <w:szCs w:val="26"/>
        </w:rPr>
        <w:t xml:space="preserve"> от 26.12.2005 </w:t>
      </w:r>
      <w:r w:rsidR="00001449">
        <w:rPr>
          <w:rFonts w:ascii="Times New Roman" w:hAnsi="Times New Roman" w:cs="Times New Roman"/>
          <w:sz w:val="26"/>
          <w:szCs w:val="26"/>
        </w:rPr>
        <w:t>№</w:t>
      </w:r>
      <w:r w:rsidR="00001449" w:rsidRPr="00001449">
        <w:rPr>
          <w:rFonts w:ascii="Times New Roman" w:hAnsi="Times New Roman" w:cs="Times New Roman"/>
          <w:sz w:val="26"/>
          <w:szCs w:val="26"/>
        </w:rPr>
        <w:t xml:space="preserve"> 806</w:t>
      </w:r>
      <w:r w:rsidR="00001449">
        <w:rPr>
          <w:rFonts w:ascii="Times New Roman" w:hAnsi="Times New Roman" w:cs="Times New Roman"/>
          <w:sz w:val="26"/>
          <w:szCs w:val="26"/>
        </w:rPr>
        <w:t>, Жиздринское Районное Собрание</w:t>
      </w:r>
    </w:p>
    <w:p w:rsidR="00853950" w:rsidRPr="00001449" w:rsidRDefault="00853950" w:rsidP="0000144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449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853950" w:rsidRPr="00AC77F7" w:rsidRDefault="00853950" w:rsidP="00AC77F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7F7">
        <w:rPr>
          <w:rFonts w:ascii="Times New Roman" w:hAnsi="Times New Roman" w:cs="Times New Roman"/>
          <w:sz w:val="26"/>
          <w:szCs w:val="26"/>
        </w:rPr>
        <w:t>1. Утвердить прогнозный план приватизации имущества, находящегося в муниципальной собственности Жиздринского района, на 2023 год (далее прогнозный план) (прилагается).</w:t>
      </w:r>
    </w:p>
    <w:p w:rsidR="00853950" w:rsidRPr="00AC77F7" w:rsidRDefault="00C25BA9" w:rsidP="00AC77F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53950" w:rsidRPr="00AC77F7">
        <w:rPr>
          <w:rFonts w:ascii="Times New Roman" w:hAnsi="Times New Roman" w:cs="Times New Roman"/>
          <w:sz w:val="26"/>
          <w:szCs w:val="26"/>
        </w:rPr>
        <w:t>. Наделить администрацию МР «Жиздринский район» полномочиями по реализации прогнозного плана приватизации, утвержденного настоящим Решением.</w:t>
      </w:r>
    </w:p>
    <w:p w:rsidR="00C25BA9" w:rsidRDefault="00C25BA9" w:rsidP="00C25B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53950" w:rsidRPr="00AC77F7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 его официального опубликования.</w:t>
      </w:r>
    </w:p>
    <w:p w:rsidR="00853950" w:rsidRPr="00AC77F7" w:rsidRDefault="00853950" w:rsidP="00AC77F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3950" w:rsidRPr="00AC77F7" w:rsidRDefault="00853950" w:rsidP="00AC77F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3950" w:rsidRPr="00AC77F7" w:rsidRDefault="00853950" w:rsidP="00AC77F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3A47" w:rsidRDefault="00853950" w:rsidP="00C25BA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5BA9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  <w:r w:rsidR="00C25BA9" w:rsidRPr="00C25BA9">
        <w:rPr>
          <w:rFonts w:ascii="Times New Roman" w:hAnsi="Times New Roman" w:cs="Times New Roman"/>
          <w:b/>
          <w:sz w:val="26"/>
          <w:szCs w:val="26"/>
        </w:rPr>
        <w:br/>
      </w:r>
      <w:r w:rsidRPr="00C25BA9">
        <w:rPr>
          <w:rFonts w:ascii="Times New Roman" w:hAnsi="Times New Roman" w:cs="Times New Roman"/>
          <w:b/>
          <w:sz w:val="26"/>
          <w:szCs w:val="26"/>
        </w:rPr>
        <w:t>«Жиздринский район»</w:t>
      </w:r>
      <w:r w:rsidR="00C25BA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</w:p>
    <w:p w:rsidR="00853950" w:rsidRPr="00C25BA9" w:rsidRDefault="00853950" w:rsidP="00C25BA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5BA9">
        <w:rPr>
          <w:rFonts w:ascii="Times New Roman" w:hAnsi="Times New Roman" w:cs="Times New Roman"/>
          <w:b/>
          <w:sz w:val="26"/>
          <w:szCs w:val="26"/>
        </w:rPr>
        <w:t>М.С. Куренкова</w:t>
      </w:r>
    </w:p>
    <w:p w:rsidR="00C25BA9" w:rsidRDefault="00C25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53950" w:rsidRDefault="00C25BA9" w:rsidP="00C25BA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25BA9" w:rsidRDefault="00C25BA9" w:rsidP="00C25BA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Жиздринского</w:t>
      </w:r>
      <w:r>
        <w:rPr>
          <w:rFonts w:ascii="Times New Roman" w:hAnsi="Times New Roman" w:cs="Times New Roman"/>
          <w:sz w:val="26"/>
          <w:szCs w:val="26"/>
        </w:rPr>
        <w:br/>
        <w:t>Районного Собрания</w:t>
      </w:r>
    </w:p>
    <w:p w:rsidR="00C25BA9" w:rsidRPr="00C25BA9" w:rsidRDefault="00C25BA9" w:rsidP="00C25BA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386C30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F81908">
        <w:rPr>
          <w:rFonts w:ascii="Times New Roman" w:hAnsi="Times New Roman" w:cs="Times New Roman"/>
          <w:sz w:val="26"/>
          <w:szCs w:val="26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2022 г. № </w:t>
      </w:r>
      <w:r w:rsidR="00386C30">
        <w:rPr>
          <w:rFonts w:ascii="Times New Roman" w:hAnsi="Times New Roman" w:cs="Times New Roman"/>
          <w:sz w:val="26"/>
          <w:szCs w:val="26"/>
        </w:rPr>
        <w:t>50</w:t>
      </w:r>
    </w:p>
    <w:p w:rsidR="00853950" w:rsidRDefault="00853950" w:rsidP="00C25B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BF0" w:rsidRPr="005A4BF0" w:rsidRDefault="005A4BF0" w:rsidP="00C25B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BF0" w:rsidRPr="00F81908" w:rsidRDefault="005A4BF0" w:rsidP="00C25B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3950" w:rsidRPr="00C25BA9" w:rsidRDefault="00C25BA9" w:rsidP="00C25BA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BA9">
        <w:rPr>
          <w:rFonts w:ascii="Times New Roman" w:hAnsi="Times New Roman" w:cs="Times New Roman"/>
          <w:b/>
          <w:sz w:val="26"/>
          <w:szCs w:val="26"/>
        </w:rPr>
        <w:t>ПРОГНОЗНЫЙ ПЛАН</w:t>
      </w:r>
      <w:r w:rsidRPr="00C25BA9">
        <w:rPr>
          <w:rFonts w:ascii="Times New Roman" w:hAnsi="Times New Roman" w:cs="Times New Roman"/>
          <w:b/>
          <w:sz w:val="26"/>
          <w:szCs w:val="26"/>
        </w:rPr>
        <w:br/>
        <w:t>ПРИВАТИЗАЦИИ ИМУЩЕСТВА, НАХОДЯЩЕГОСЯ В МУНИЦИПАЛЬНОЙ СОБСТВЕННОСТИ ЖИЗДРИНСКОГО РАЙОНА, НА 2023</w:t>
      </w:r>
      <w:r w:rsidR="005A4B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5BA9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5A4BF0" w:rsidRDefault="005A4BF0" w:rsidP="00C25BA9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3950" w:rsidRPr="00C25BA9" w:rsidRDefault="00853950" w:rsidP="005A4BF0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BA9">
        <w:rPr>
          <w:rFonts w:ascii="Times New Roman" w:hAnsi="Times New Roman" w:cs="Times New Roman"/>
          <w:b/>
          <w:sz w:val="26"/>
          <w:szCs w:val="26"/>
        </w:rPr>
        <w:t>Раздел 1. Основные направления политики Жиздринского района в сфере приватизации имущества, находящегося в муниципальной собственности Жиздринского района, в 2023 году</w:t>
      </w:r>
    </w:p>
    <w:p w:rsidR="00913804" w:rsidRPr="00C25BA9" w:rsidRDefault="00853950" w:rsidP="00C25B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BA9">
        <w:rPr>
          <w:rFonts w:ascii="Times New Roman" w:hAnsi="Times New Roman" w:cs="Times New Roman"/>
          <w:sz w:val="26"/>
          <w:szCs w:val="26"/>
        </w:rPr>
        <w:t>Основной целью реализации прогнозного плана приватизации имущества, находящегося в муниципальной собственности Жиздринского района, на 2023 год является повышение эффективности управления имуществом, находящимся в муниципальной собственности Жиздринского района (далее – муниципальное имущество), и обеспечение план</w:t>
      </w:r>
      <w:r w:rsidR="00913804" w:rsidRPr="00C25BA9">
        <w:rPr>
          <w:rFonts w:ascii="Times New Roman" w:hAnsi="Times New Roman" w:cs="Times New Roman"/>
          <w:sz w:val="26"/>
          <w:szCs w:val="26"/>
        </w:rPr>
        <w:t>омерности процесса приватизации</w:t>
      </w:r>
      <w:r w:rsidR="00C25BA9">
        <w:rPr>
          <w:rFonts w:ascii="Times New Roman" w:hAnsi="Times New Roman" w:cs="Times New Roman"/>
          <w:sz w:val="26"/>
          <w:szCs w:val="26"/>
        </w:rPr>
        <w:t>.</w:t>
      </w:r>
    </w:p>
    <w:p w:rsidR="00913804" w:rsidRPr="00C25BA9" w:rsidRDefault="00853950" w:rsidP="00C25B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BA9">
        <w:rPr>
          <w:rFonts w:ascii="Times New Roman" w:hAnsi="Times New Roman" w:cs="Times New Roman"/>
          <w:sz w:val="26"/>
          <w:szCs w:val="26"/>
        </w:rPr>
        <w:t xml:space="preserve">Главными </w:t>
      </w:r>
      <w:r w:rsidR="003010F1" w:rsidRPr="00C25BA9">
        <w:rPr>
          <w:rFonts w:ascii="Times New Roman" w:hAnsi="Times New Roman" w:cs="Times New Roman"/>
          <w:sz w:val="26"/>
          <w:szCs w:val="26"/>
        </w:rPr>
        <w:t xml:space="preserve"> целями приватизации в 2023 году являются:</w:t>
      </w:r>
    </w:p>
    <w:p w:rsidR="00913804" w:rsidRPr="00C25BA9" w:rsidRDefault="003010F1" w:rsidP="00C25B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BA9">
        <w:rPr>
          <w:rFonts w:ascii="Times New Roman" w:hAnsi="Times New Roman" w:cs="Times New Roman"/>
          <w:sz w:val="26"/>
          <w:szCs w:val="26"/>
        </w:rPr>
        <w:t>обеспечение поступления неналоговых доходов в бюджет муниципального района «Жиздринский район» от приват</w:t>
      </w:r>
      <w:r w:rsidR="00C25BA9">
        <w:rPr>
          <w:rFonts w:ascii="Times New Roman" w:hAnsi="Times New Roman" w:cs="Times New Roman"/>
          <w:sz w:val="26"/>
          <w:szCs w:val="26"/>
        </w:rPr>
        <w:t>изации муниципального имущества;</w:t>
      </w:r>
    </w:p>
    <w:p w:rsidR="003010F1" w:rsidRPr="00C25BA9" w:rsidRDefault="003010F1" w:rsidP="00C25B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BA9">
        <w:rPr>
          <w:rFonts w:ascii="Times New Roman" w:hAnsi="Times New Roman" w:cs="Times New Roman"/>
          <w:sz w:val="26"/>
          <w:szCs w:val="26"/>
        </w:rPr>
        <w:t>сокращение расходов из бюджета муниципального района «Жиздринский район»  на содержание имущества.</w:t>
      </w:r>
    </w:p>
    <w:p w:rsidR="00913804" w:rsidRPr="00C25BA9" w:rsidRDefault="00853950" w:rsidP="00C25B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BA9">
        <w:rPr>
          <w:rFonts w:ascii="Times New Roman" w:hAnsi="Times New Roman" w:cs="Times New Roman"/>
          <w:sz w:val="26"/>
          <w:szCs w:val="26"/>
        </w:rPr>
        <w:t>В 202</w:t>
      </w:r>
      <w:r w:rsidR="00A657BC" w:rsidRPr="00C25BA9">
        <w:rPr>
          <w:rFonts w:ascii="Times New Roman" w:hAnsi="Times New Roman" w:cs="Times New Roman"/>
          <w:sz w:val="26"/>
          <w:szCs w:val="26"/>
        </w:rPr>
        <w:t>3</w:t>
      </w:r>
      <w:r w:rsidRPr="00C25BA9">
        <w:rPr>
          <w:rFonts w:ascii="Times New Roman" w:hAnsi="Times New Roman" w:cs="Times New Roman"/>
          <w:sz w:val="26"/>
          <w:szCs w:val="26"/>
        </w:rPr>
        <w:t xml:space="preserve"> году планируется приватизировать </w:t>
      </w:r>
      <w:r w:rsidR="005A4BF0" w:rsidRPr="005A4BF0">
        <w:rPr>
          <w:rFonts w:ascii="Times New Roman" w:hAnsi="Times New Roman" w:cs="Times New Roman"/>
          <w:sz w:val="26"/>
          <w:szCs w:val="26"/>
        </w:rPr>
        <w:t>5</w:t>
      </w:r>
      <w:r w:rsidR="003010F1" w:rsidRPr="00C25BA9">
        <w:rPr>
          <w:rFonts w:ascii="Times New Roman" w:hAnsi="Times New Roman" w:cs="Times New Roman"/>
          <w:sz w:val="26"/>
          <w:szCs w:val="26"/>
        </w:rPr>
        <w:t xml:space="preserve"> </w:t>
      </w:r>
      <w:r w:rsidR="00C25BA9">
        <w:rPr>
          <w:rFonts w:ascii="Times New Roman" w:hAnsi="Times New Roman" w:cs="Times New Roman"/>
          <w:sz w:val="26"/>
          <w:szCs w:val="26"/>
        </w:rPr>
        <w:t>объект</w:t>
      </w:r>
      <w:r w:rsidR="005A4BF0">
        <w:rPr>
          <w:rFonts w:ascii="Times New Roman" w:hAnsi="Times New Roman" w:cs="Times New Roman"/>
          <w:sz w:val="26"/>
          <w:szCs w:val="26"/>
        </w:rPr>
        <w:t>ов</w:t>
      </w:r>
      <w:r w:rsidR="00C25BA9">
        <w:rPr>
          <w:rFonts w:ascii="Times New Roman" w:hAnsi="Times New Roman" w:cs="Times New Roman"/>
          <w:sz w:val="26"/>
          <w:szCs w:val="26"/>
        </w:rPr>
        <w:t xml:space="preserve"> </w:t>
      </w:r>
      <w:r w:rsidRPr="00C25BA9">
        <w:rPr>
          <w:rFonts w:ascii="Times New Roman" w:hAnsi="Times New Roman" w:cs="Times New Roman"/>
          <w:sz w:val="26"/>
          <w:szCs w:val="26"/>
        </w:rPr>
        <w:t>недвижимос</w:t>
      </w:r>
      <w:r w:rsidR="00913804" w:rsidRPr="00C25BA9">
        <w:rPr>
          <w:rFonts w:ascii="Times New Roman" w:hAnsi="Times New Roman" w:cs="Times New Roman"/>
          <w:sz w:val="26"/>
          <w:szCs w:val="26"/>
        </w:rPr>
        <w:t>ти.</w:t>
      </w:r>
    </w:p>
    <w:p w:rsidR="00853950" w:rsidRDefault="003010F1" w:rsidP="00C25B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BA9">
        <w:rPr>
          <w:rFonts w:ascii="Times New Roman" w:hAnsi="Times New Roman" w:cs="Times New Roman"/>
          <w:sz w:val="26"/>
          <w:szCs w:val="26"/>
        </w:rPr>
        <w:t>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, проведения полной инвентаризации и независимой оценки имущества. Начальная цена продажи объектов устанавливается на основании рыночной стоимости, определенной в соответствии с требованиями Федерального закона от 29.07.1998 №</w:t>
      </w:r>
      <w:r w:rsidR="005A4BF0" w:rsidRPr="005A4BF0">
        <w:rPr>
          <w:rFonts w:ascii="Times New Roman" w:hAnsi="Times New Roman" w:cs="Times New Roman"/>
          <w:sz w:val="26"/>
          <w:szCs w:val="26"/>
        </w:rPr>
        <w:t xml:space="preserve"> </w:t>
      </w:r>
      <w:r w:rsidRPr="00C25BA9">
        <w:rPr>
          <w:rFonts w:ascii="Times New Roman" w:hAnsi="Times New Roman" w:cs="Times New Roman"/>
          <w:sz w:val="26"/>
          <w:szCs w:val="26"/>
        </w:rPr>
        <w:t xml:space="preserve">135-ФЗ «Об оценочной </w:t>
      </w:r>
      <w:r w:rsidR="00913804" w:rsidRPr="00C25BA9">
        <w:rPr>
          <w:rFonts w:ascii="Times New Roman" w:hAnsi="Times New Roman" w:cs="Times New Roman"/>
          <w:sz w:val="26"/>
          <w:szCs w:val="26"/>
        </w:rPr>
        <w:t>деятельности в Российской Федерации».</w:t>
      </w:r>
    </w:p>
    <w:p w:rsidR="00C25BA9" w:rsidRDefault="00C25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66CDE" w:rsidRDefault="00966CDE" w:rsidP="00966C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BA9">
        <w:rPr>
          <w:rFonts w:ascii="Times New Roman" w:hAnsi="Times New Roman" w:cs="Times New Roman"/>
          <w:b/>
          <w:sz w:val="26"/>
          <w:szCs w:val="26"/>
        </w:rPr>
        <w:lastRenderedPageBreak/>
        <w:t>Раздел 2. Имущество, находящееся в муниципальной собственности Жиздринского района, приватизацию которого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C25BA9">
        <w:rPr>
          <w:rFonts w:ascii="Times New Roman" w:hAnsi="Times New Roman" w:cs="Times New Roman"/>
          <w:b/>
          <w:sz w:val="26"/>
          <w:szCs w:val="26"/>
        </w:rPr>
        <w:t>планируется осуществить в 2023 году</w:t>
      </w:r>
    </w:p>
    <w:p w:rsidR="00966CDE" w:rsidRDefault="00966CDE" w:rsidP="00966C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CDE" w:rsidRPr="00C6148F" w:rsidRDefault="00966CDE" w:rsidP="0096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48F">
        <w:rPr>
          <w:rFonts w:ascii="Times New Roman" w:hAnsi="Times New Roman" w:cs="Times New Roman"/>
          <w:sz w:val="26"/>
          <w:szCs w:val="26"/>
        </w:rPr>
        <w:t>2.1. Перечень объектов недвижимости, подлежащих приватизации в 2023 году:</w:t>
      </w:r>
    </w:p>
    <w:tbl>
      <w:tblPr>
        <w:tblW w:w="0" w:type="auto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30"/>
        <w:gridCol w:w="3138"/>
        <w:gridCol w:w="2183"/>
        <w:gridCol w:w="1169"/>
        <w:gridCol w:w="1506"/>
        <w:gridCol w:w="1788"/>
      </w:tblGrid>
      <w:tr w:rsidR="00966CDE" w:rsidRPr="00C6148F" w:rsidTr="00FB5FEC"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8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8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8F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8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.</w:t>
            </w:r>
          </w:p>
        </w:tc>
        <w:tc>
          <w:tcPr>
            <w:tcW w:w="1506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8F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ватизации</w:t>
            </w:r>
          </w:p>
        </w:tc>
        <w:tc>
          <w:tcPr>
            <w:tcW w:w="1788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8F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 срок приватизации</w:t>
            </w:r>
          </w:p>
        </w:tc>
      </w:tr>
      <w:tr w:rsidR="00966CDE" w:rsidRPr="00C6148F" w:rsidTr="00FB5FEC"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Здание, назначение: нежилое здание, количество этажей 2, кадастровый номер: 40:06:131004:116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249340 Калужская область,  г. Жиздра, ул. Фокина, д. 38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697,2</w:t>
            </w:r>
          </w:p>
        </w:tc>
        <w:tc>
          <w:tcPr>
            <w:tcW w:w="1506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788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148F">
              <w:rPr>
                <w:rFonts w:ascii="Times New Roman" w:hAnsi="Times New Roman" w:cs="Times New Roman"/>
                <w:lang w:val="en-US"/>
              </w:rPr>
              <w:t xml:space="preserve">II - III </w:t>
            </w:r>
            <w:r w:rsidRPr="00C6148F">
              <w:rPr>
                <w:rFonts w:ascii="Times New Roman" w:hAnsi="Times New Roman" w:cs="Times New Roman"/>
              </w:rPr>
              <w:t>кварталы</w:t>
            </w:r>
          </w:p>
        </w:tc>
      </w:tr>
      <w:tr w:rsidR="00966CDE" w:rsidRPr="00C6148F" w:rsidTr="00FB5FEC">
        <w:trPr>
          <w:trHeight w:val="1116"/>
        </w:trPr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Здание учебного корпуса, назначение: нежилое, учебно-образовательное,  количество этажей 2, кадастровый номер 40:06:131004:118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249340 Калужская область, г. Жиздра, ул. Фокина, д. 38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1734,9</w:t>
            </w:r>
          </w:p>
        </w:tc>
        <w:tc>
          <w:tcPr>
            <w:tcW w:w="1506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788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  <w:lang w:val="en-US"/>
              </w:rPr>
              <w:t xml:space="preserve">II - III </w:t>
            </w:r>
            <w:r w:rsidRPr="00C6148F">
              <w:rPr>
                <w:rFonts w:ascii="Times New Roman" w:hAnsi="Times New Roman" w:cs="Times New Roman"/>
              </w:rPr>
              <w:t>кварталы</w:t>
            </w:r>
          </w:p>
        </w:tc>
      </w:tr>
      <w:tr w:rsidR="00966CDE" w:rsidRPr="00C6148F" w:rsidTr="00FB5FEC"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Здание, назначение: нежилое, количество этажей 1, кадастровый номер 40:06:131004:108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249340 Калужская область, г. Жиздра, ул. Фокина, д. 38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506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788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  <w:lang w:val="en-US"/>
              </w:rPr>
              <w:t xml:space="preserve">II - III </w:t>
            </w:r>
            <w:r w:rsidRPr="00C6148F">
              <w:rPr>
                <w:rFonts w:ascii="Times New Roman" w:hAnsi="Times New Roman" w:cs="Times New Roman"/>
              </w:rPr>
              <w:t>кварталы</w:t>
            </w:r>
          </w:p>
        </w:tc>
      </w:tr>
      <w:tr w:rsidR="00966CDE" w:rsidRPr="00C6148F" w:rsidTr="00FB5FEC"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Спортивный зал, назначение: нежилое, количество этажей 1, кадастровый номер6 40:06:131004:124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249340 Калужская область, г. Жиздра, ул. Фокина, д. 38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506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788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  <w:lang w:val="en-US"/>
              </w:rPr>
              <w:t xml:space="preserve">II - III </w:t>
            </w:r>
            <w:r w:rsidRPr="00C6148F">
              <w:rPr>
                <w:rFonts w:ascii="Times New Roman" w:hAnsi="Times New Roman" w:cs="Times New Roman"/>
              </w:rPr>
              <w:t>кварталы</w:t>
            </w:r>
          </w:p>
        </w:tc>
      </w:tr>
      <w:tr w:rsidR="00966CDE" w:rsidRPr="00C6148F" w:rsidTr="00FB5FEC"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Здание, назначение: нежилое, количество этажей 1, кадастровый номер 40:06:131004:104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249340 Калужская область, г. Жиздра, ул. Фокина, д. 38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506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788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  <w:lang w:val="en-US"/>
              </w:rPr>
              <w:t xml:space="preserve">II - III </w:t>
            </w:r>
            <w:r w:rsidRPr="00C6148F">
              <w:rPr>
                <w:rFonts w:ascii="Times New Roman" w:hAnsi="Times New Roman" w:cs="Times New Roman"/>
              </w:rPr>
              <w:t>кварталы</w:t>
            </w:r>
          </w:p>
        </w:tc>
      </w:tr>
      <w:tr w:rsidR="00966CDE" w:rsidRPr="00C6148F" w:rsidTr="00FB5FEC"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8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Здание, наименование: кирпичное строение трансформаторной подстанции (Лит.03), кадастровый номер 40:06:100807:113</w:t>
            </w:r>
          </w:p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с земельным участком, кадастровый номер 40:100806:191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 xml:space="preserve"> Калужская область,  район Жиздринский, с. Зикеево, ул. Школьная, 33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23,6</w:t>
            </w:r>
          </w:p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06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788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C6148F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966CDE" w:rsidRPr="00C6148F" w:rsidTr="00FB5FEC"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Здание, наименование: кирпичное строение трансформаторной подстанции (Лит.04), кадастровый номер 40:06:090403:86</w:t>
            </w:r>
          </w:p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с земельным участком, кадастровый номер 40:06:090403:88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Калужская область,  район Жиздринский, с. Полюдово, ул. Центральная, 41</w:t>
            </w:r>
          </w:p>
        </w:tc>
        <w:tc>
          <w:tcPr>
            <w:tcW w:w="0" w:type="auto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16,8</w:t>
            </w:r>
          </w:p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06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788" w:type="dxa"/>
            <w:vAlign w:val="center"/>
            <w:hideMark/>
          </w:tcPr>
          <w:p w:rsidR="00966CDE" w:rsidRPr="00C6148F" w:rsidRDefault="00966CDE" w:rsidP="00FB5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48F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C6148F">
              <w:rPr>
                <w:rFonts w:ascii="Times New Roman" w:hAnsi="Times New Roman" w:cs="Times New Roman"/>
              </w:rPr>
              <w:t>квартал</w:t>
            </w:r>
          </w:p>
        </w:tc>
      </w:tr>
    </w:tbl>
    <w:p w:rsidR="004B71CF" w:rsidRPr="005A4BF0" w:rsidRDefault="004B71CF" w:rsidP="005A4BF0">
      <w:pPr>
        <w:pStyle w:val="a3"/>
        <w:jc w:val="left"/>
        <w:rPr>
          <w:sz w:val="26"/>
          <w:szCs w:val="26"/>
        </w:rPr>
      </w:pPr>
    </w:p>
    <w:sectPr w:rsidR="004B71CF" w:rsidRPr="005A4BF0" w:rsidSect="009263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90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9C" w:rsidRDefault="00C6279C" w:rsidP="00AE39FC">
      <w:pPr>
        <w:spacing w:after="0" w:line="240" w:lineRule="auto"/>
      </w:pPr>
      <w:r>
        <w:separator/>
      </w:r>
    </w:p>
  </w:endnote>
  <w:endnote w:type="continuationSeparator" w:id="0">
    <w:p w:rsidR="00C6279C" w:rsidRDefault="00C6279C" w:rsidP="00AE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FB" w:rsidRDefault="000110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FB" w:rsidRDefault="000110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FB" w:rsidRDefault="000110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9C" w:rsidRDefault="00C6279C" w:rsidP="00AE39FC">
      <w:pPr>
        <w:spacing w:after="0" w:line="240" w:lineRule="auto"/>
      </w:pPr>
      <w:r>
        <w:separator/>
      </w:r>
    </w:p>
  </w:footnote>
  <w:footnote w:type="continuationSeparator" w:id="0">
    <w:p w:rsidR="00C6279C" w:rsidRDefault="00C6279C" w:rsidP="00AE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FB" w:rsidRDefault="000110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FB" w:rsidRDefault="000110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FB" w:rsidRDefault="000110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EE6"/>
    <w:multiLevelType w:val="hybridMultilevel"/>
    <w:tmpl w:val="954C2E8E"/>
    <w:lvl w:ilvl="0" w:tplc="1FB494F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21E0F83"/>
    <w:multiLevelType w:val="hybridMultilevel"/>
    <w:tmpl w:val="21FACEBE"/>
    <w:lvl w:ilvl="0" w:tplc="D1CC0062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364132A"/>
    <w:multiLevelType w:val="hybridMultilevel"/>
    <w:tmpl w:val="18D60AAA"/>
    <w:lvl w:ilvl="0" w:tplc="D876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65C06A3"/>
    <w:multiLevelType w:val="hybridMultilevel"/>
    <w:tmpl w:val="94A60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2706"/>
    <w:rsid w:val="00001449"/>
    <w:rsid w:val="00003353"/>
    <w:rsid w:val="000110FB"/>
    <w:rsid w:val="000165C1"/>
    <w:rsid w:val="00027D3F"/>
    <w:rsid w:val="00033A9F"/>
    <w:rsid w:val="00036F4C"/>
    <w:rsid w:val="00041498"/>
    <w:rsid w:val="00051040"/>
    <w:rsid w:val="00057FAF"/>
    <w:rsid w:val="00066B62"/>
    <w:rsid w:val="00072B1D"/>
    <w:rsid w:val="000860B7"/>
    <w:rsid w:val="00087C30"/>
    <w:rsid w:val="000C2E36"/>
    <w:rsid w:val="000C5370"/>
    <w:rsid w:val="000E095C"/>
    <w:rsid w:val="000F225E"/>
    <w:rsid w:val="001035EF"/>
    <w:rsid w:val="00104605"/>
    <w:rsid w:val="00114BF6"/>
    <w:rsid w:val="001167A2"/>
    <w:rsid w:val="00123919"/>
    <w:rsid w:val="00137A29"/>
    <w:rsid w:val="00150DB1"/>
    <w:rsid w:val="00156D3E"/>
    <w:rsid w:val="0015746C"/>
    <w:rsid w:val="00170D2E"/>
    <w:rsid w:val="00171EFA"/>
    <w:rsid w:val="0018721E"/>
    <w:rsid w:val="00192B6A"/>
    <w:rsid w:val="00192E45"/>
    <w:rsid w:val="00195E71"/>
    <w:rsid w:val="001B3A73"/>
    <w:rsid w:val="001B6A12"/>
    <w:rsid w:val="001C7651"/>
    <w:rsid w:val="001E2093"/>
    <w:rsid w:val="001E2176"/>
    <w:rsid w:val="001F7A89"/>
    <w:rsid w:val="00201566"/>
    <w:rsid w:val="002105C1"/>
    <w:rsid w:val="002231B9"/>
    <w:rsid w:val="00254DCA"/>
    <w:rsid w:val="0028011C"/>
    <w:rsid w:val="002832FE"/>
    <w:rsid w:val="00292254"/>
    <w:rsid w:val="00293724"/>
    <w:rsid w:val="002A1321"/>
    <w:rsid w:val="002A149C"/>
    <w:rsid w:val="002A770C"/>
    <w:rsid w:val="002A7D6B"/>
    <w:rsid w:val="002B19F1"/>
    <w:rsid w:val="002C1943"/>
    <w:rsid w:val="002C59EB"/>
    <w:rsid w:val="002C72ED"/>
    <w:rsid w:val="002D748E"/>
    <w:rsid w:val="002D750C"/>
    <w:rsid w:val="002E7B8B"/>
    <w:rsid w:val="002F4F60"/>
    <w:rsid w:val="003010F1"/>
    <w:rsid w:val="00310222"/>
    <w:rsid w:val="00313E4E"/>
    <w:rsid w:val="00314027"/>
    <w:rsid w:val="003174EB"/>
    <w:rsid w:val="00320C91"/>
    <w:rsid w:val="003261AB"/>
    <w:rsid w:val="0032733B"/>
    <w:rsid w:val="00350398"/>
    <w:rsid w:val="00350AB4"/>
    <w:rsid w:val="00355040"/>
    <w:rsid w:val="003640ED"/>
    <w:rsid w:val="003646B9"/>
    <w:rsid w:val="00365B18"/>
    <w:rsid w:val="003679D8"/>
    <w:rsid w:val="00374F50"/>
    <w:rsid w:val="00376D5E"/>
    <w:rsid w:val="00386C30"/>
    <w:rsid w:val="003900F7"/>
    <w:rsid w:val="003A0BE3"/>
    <w:rsid w:val="003A1B10"/>
    <w:rsid w:val="003A2A2F"/>
    <w:rsid w:val="003A37A8"/>
    <w:rsid w:val="003A7BED"/>
    <w:rsid w:val="003C648E"/>
    <w:rsid w:val="003C7F9F"/>
    <w:rsid w:val="003D0B8E"/>
    <w:rsid w:val="003E611B"/>
    <w:rsid w:val="003F40F9"/>
    <w:rsid w:val="00402A1B"/>
    <w:rsid w:val="00403A47"/>
    <w:rsid w:val="00411473"/>
    <w:rsid w:val="004154A4"/>
    <w:rsid w:val="00422EC1"/>
    <w:rsid w:val="0042500C"/>
    <w:rsid w:val="00427140"/>
    <w:rsid w:val="00435D88"/>
    <w:rsid w:val="004415D4"/>
    <w:rsid w:val="004675D4"/>
    <w:rsid w:val="00472539"/>
    <w:rsid w:val="004874E3"/>
    <w:rsid w:val="00487E5F"/>
    <w:rsid w:val="00487FC3"/>
    <w:rsid w:val="00495770"/>
    <w:rsid w:val="00495C68"/>
    <w:rsid w:val="004A7DF8"/>
    <w:rsid w:val="004B71CF"/>
    <w:rsid w:val="004D1A4A"/>
    <w:rsid w:val="004D43AC"/>
    <w:rsid w:val="004E31F3"/>
    <w:rsid w:val="004F3F81"/>
    <w:rsid w:val="004F5F4A"/>
    <w:rsid w:val="004F7AEF"/>
    <w:rsid w:val="005240CB"/>
    <w:rsid w:val="005408CA"/>
    <w:rsid w:val="00540CD1"/>
    <w:rsid w:val="005417B3"/>
    <w:rsid w:val="00543BF2"/>
    <w:rsid w:val="00560EF8"/>
    <w:rsid w:val="00565758"/>
    <w:rsid w:val="00574D12"/>
    <w:rsid w:val="00577227"/>
    <w:rsid w:val="005821C1"/>
    <w:rsid w:val="00590D3A"/>
    <w:rsid w:val="005972C0"/>
    <w:rsid w:val="005A4BF0"/>
    <w:rsid w:val="005B5075"/>
    <w:rsid w:val="005C089D"/>
    <w:rsid w:val="005D10B7"/>
    <w:rsid w:val="005D54D9"/>
    <w:rsid w:val="005D7B6A"/>
    <w:rsid w:val="005E6AD4"/>
    <w:rsid w:val="005E6F39"/>
    <w:rsid w:val="005F01CB"/>
    <w:rsid w:val="005F0BA7"/>
    <w:rsid w:val="005F6DC4"/>
    <w:rsid w:val="006030E8"/>
    <w:rsid w:val="00606C9E"/>
    <w:rsid w:val="00606EA9"/>
    <w:rsid w:val="006139B3"/>
    <w:rsid w:val="00617DB9"/>
    <w:rsid w:val="00622DBB"/>
    <w:rsid w:val="00632C44"/>
    <w:rsid w:val="006375C5"/>
    <w:rsid w:val="00653C75"/>
    <w:rsid w:val="00673059"/>
    <w:rsid w:val="0067498B"/>
    <w:rsid w:val="0068597E"/>
    <w:rsid w:val="00690167"/>
    <w:rsid w:val="00691A97"/>
    <w:rsid w:val="0069450A"/>
    <w:rsid w:val="006B21D3"/>
    <w:rsid w:val="006B2628"/>
    <w:rsid w:val="006B4802"/>
    <w:rsid w:val="006C0D84"/>
    <w:rsid w:val="006D4FE1"/>
    <w:rsid w:val="006D6278"/>
    <w:rsid w:val="006F404A"/>
    <w:rsid w:val="00704021"/>
    <w:rsid w:val="007109CF"/>
    <w:rsid w:val="00725361"/>
    <w:rsid w:val="00726800"/>
    <w:rsid w:val="00735D06"/>
    <w:rsid w:val="00753316"/>
    <w:rsid w:val="007757D6"/>
    <w:rsid w:val="007939A8"/>
    <w:rsid w:val="007A03FC"/>
    <w:rsid w:val="007A319D"/>
    <w:rsid w:val="007B33ED"/>
    <w:rsid w:val="007C319B"/>
    <w:rsid w:val="007D00F8"/>
    <w:rsid w:val="007D12BE"/>
    <w:rsid w:val="007D58E8"/>
    <w:rsid w:val="007E061B"/>
    <w:rsid w:val="007E432E"/>
    <w:rsid w:val="00813A97"/>
    <w:rsid w:val="00813F60"/>
    <w:rsid w:val="00816B5F"/>
    <w:rsid w:val="00823763"/>
    <w:rsid w:val="0083034C"/>
    <w:rsid w:val="00832620"/>
    <w:rsid w:val="0083441B"/>
    <w:rsid w:val="008365AB"/>
    <w:rsid w:val="0084197A"/>
    <w:rsid w:val="00853950"/>
    <w:rsid w:val="00872DB5"/>
    <w:rsid w:val="00873991"/>
    <w:rsid w:val="00887570"/>
    <w:rsid w:val="008A005C"/>
    <w:rsid w:val="008A02E3"/>
    <w:rsid w:val="008A3880"/>
    <w:rsid w:val="008B2DA2"/>
    <w:rsid w:val="008D7CF1"/>
    <w:rsid w:val="008F6024"/>
    <w:rsid w:val="009040E8"/>
    <w:rsid w:val="00911381"/>
    <w:rsid w:val="00913804"/>
    <w:rsid w:val="00920B8B"/>
    <w:rsid w:val="00925958"/>
    <w:rsid w:val="00926366"/>
    <w:rsid w:val="009301DA"/>
    <w:rsid w:val="0093149A"/>
    <w:rsid w:val="00931D0F"/>
    <w:rsid w:val="009359AA"/>
    <w:rsid w:val="00937022"/>
    <w:rsid w:val="009371C1"/>
    <w:rsid w:val="009427E5"/>
    <w:rsid w:val="009474ED"/>
    <w:rsid w:val="00966CDE"/>
    <w:rsid w:val="009A028C"/>
    <w:rsid w:val="009A2423"/>
    <w:rsid w:val="009A3617"/>
    <w:rsid w:val="009A4885"/>
    <w:rsid w:val="009B4674"/>
    <w:rsid w:val="009B6313"/>
    <w:rsid w:val="009B6954"/>
    <w:rsid w:val="009C0070"/>
    <w:rsid w:val="009C0429"/>
    <w:rsid w:val="009D2F2E"/>
    <w:rsid w:val="009E12DA"/>
    <w:rsid w:val="009E30F2"/>
    <w:rsid w:val="009E662E"/>
    <w:rsid w:val="00A051CB"/>
    <w:rsid w:val="00A07476"/>
    <w:rsid w:val="00A15920"/>
    <w:rsid w:val="00A26814"/>
    <w:rsid w:val="00A510EC"/>
    <w:rsid w:val="00A55A7E"/>
    <w:rsid w:val="00A63CD9"/>
    <w:rsid w:val="00A6487B"/>
    <w:rsid w:val="00A657BC"/>
    <w:rsid w:val="00A65A32"/>
    <w:rsid w:val="00A667CA"/>
    <w:rsid w:val="00A671B4"/>
    <w:rsid w:val="00A82662"/>
    <w:rsid w:val="00A86042"/>
    <w:rsid w:val="00A87B66"/>
    <w:rsid w:val="00A9539B"/>
    <w:rsid w:val="00A979F4"/>
    <w:rsid w:val="00AC5BE4"/>
    <w:rsid w:val="00AC77F7"/>
    <w:rsid w:val="00AD6AF3"/>
    <w:rsid w:val="00AD7881"/>
    <w:rsid w:val="00AE0431"/>
    <w:rsid w:val="00AE39FC"/>
    <w:rsid w:val="00AE404D"/>
    <w:rsid w:val="00AF3BF3"/>
    <w:rsid w:val="00B10334"/>
    <w:rsid w:val="00B12A7A"/>
    <w:rsid w:val="00B27508"/>
    <w:rsid w:val="00B361E8"/>
    <w:rsid w:val="00B47760"/>
    <w:rsid w:val="00B50FE1"/>
    <w:rsid w:val="00B52A49"/>
    <w:rsid w:val="00B52CED"/>
    <w:rsid w:val="00B64334"/>
    <w:rsid w:val="00B7082F"/>
    <w:rsid w:val="00B713AA"/>
    <w:rsid w:val="00B73775"/>
    <w:rsid w:val="00B73C2F"/>
    <w:rsid w:val="00B7735B"/>
    <w:rsid w:val="00BA0900"/>
    <w:rsid w:val="00BA1504"/>
    <w:rsid w:val="00BA7E91"/>
    <w:rsid w:val="00BC1583"/>
    <w:rsid w:val="00BC398A"/>
    <w:rsid w:val="00BD02B3"/>
    <w:rsid w:val="00BE210B"/>
    <w:rsid w:val="00C03FFC"/>
    <w:rsid w:val="00C042B1"/>
    <w:rsid w:val="00C23D2D"/>
    <w:rsid w:val="00C256CE"/>
    <w:rsid w:val="00C25BA9"/>
    <w:rsid w:val="00C47BC0"/>
    <w:rsid w:val="00C60B32"/>
    <w:rsid w:val="00C6279C"/>
    <w:rsid w:val="00C66155"/>
    <w:rsid w:val="00C8149F"/>
    <w:rsid w:val="00C83AF1"/>
    <w:rsid w:val="00C87449"/>
    <w:rsid w:val="00C90CCD"/>
    <w:rsid w:val="00CA1580"/>
    <w:rsid w:val="00CA375A"/>
    <w:rsid w:val="00CA427D"/>
    <w:rsid w:val="00CC77F1"/>
    <w:rsid w:val="00CD7125"/>
    <w:rsid w:val="00CE1D5D"/>
    <w:rsid w:val="00CE1DFB"/>
    <w:rsid w:val="00CE32AE"/>
    <w:rsid w:val="00CF53CB"/>
    <w:rsid w:val="00CF67DA"/>
    <w:rsid w:val="00D01E3E"/>
    <w:rsid w:val="00D03D3D"/>
    <w:rsid w:val="00D0745C"/>
    <w:rsid w:val="00D13C66"/>
    <w:rsid w:val="00D15BD0"/>
    <w:rsid w:val="00D24C61"/>
    <w:rsid w:val="00D311F5"/>
    <w:rsid w:val="00D637F7"/>
    <w:rsid w:val="00D810B4"/>
    <w:rsid w:val="00D82C53"/>
    <w:rsid w:val="00D859C8"/>
    <w:rsid w:val="00D8798F"/>
    <w:rsid w:val="00DB5707"/>
    <w:rsid w:val="00DB64EA"/>
    <w:rsid w:val="00DC054E"/>
    <w:rsid w:val="00DC15EE"/>
    <w:rsid w:val="00DC30C4"/>
    <w:rsid w:val="00DC4644"/>
    <w:rsid w:val="00DC5B61"/>
    <w:rsid w:val="00DC7A25"/>
    <w:rsid w:val="00DD70EC"/>
    <w:rsid w:val="00E063AF"/>
    <w:rsid w:val="00E149FB"/>
    <w:rsid w:val="00E17890"/>
    <w:rsid w:val="00E17CC5"/>
    <w:rsid w:val="00E27544"/>
    <w:rsid w:val="00E36611"/>
    <w:rsid w:val="00E4099A"/>
    <w:rsid w:val="00E4617B"/>
    <w:rsid w:val="00E50A84"/>
    <w:rsid w:val="00E650A4"/>
    <w:rsid w:val="00E66ADE"/>
    <w:rsid w:val="00E74045"/>
    <w:rsid w:val="00E81B98"/>
    <w:rsid w:val="00E84E90"/>
    <w:rsid w:val="00EA1334"/>
    <w:rsid w:val="00EC10D9"/>
    <w:rsid w:val="00EC5772"/>
    <w:rsid w:val="00EC7D4E"/>
    <w:rsid w:val="00EE06BC"/>
    <w:rsid w:val="00EE71AA"/>
    <w:rsid w:val="00EF0362"/>
    <w:rsid w:val="00EF65C2"/>
    <w:rsid w:val="00F00BF1"/>
    <w:rsid w:val="00F12706"/>
    <w:rsid w:val="00F17F14"/>
    <w:rsid w:val="00F30CC1"/>
    <w:rsid w:val="00F35B1F"/>
    <w:rsid w:val="00F537F2"/>
    <w:rsid w:val="00F56B11"/>
    <w:rsid w:val="00F60271"/>
    <w:rsid w:val="00F61159"/>
    <w:rsid w:val="00F81908"/>
    <w:rsid w:val="00F94F72"/>
    <w:rsid w:val="00FA0A92"/>
    <w:rsid w:val="00FA5582"/>
    <w:rsid w:val="00FB476F"/>
    <w:rsid w:val="00FD5F98"/>
    <w:rsid w:val="00FE1BCA"/>
    <w:rsid w:val="00FE6655"/>
    <w:rsid w:val="00FE6BE8"/>
    <w:rsid w:val="00FE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90"/>
  </w:style>
  <w:style w:type="paragraph" w:styleId="1">
    <w:name w:val="heading 1"/>
    <w:basedOn w:val="a"/>
    <w:next w:val="a"/>
    <w:link w:val="10"/>
    <w:uiPriority w:val="9"/>
    <w:qFormat/>
    <w:rsid w:val="00CA4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1270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1270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D54D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931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A0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</w:rPr>
  </w:style>
  <w:style w:type="character" w:styleId="a6">
    <w:name w:val="Intense Reference"/>
    <w:basedOn w:val="a0"/>
    <w:uiPriority w:val="32"/>
    <w:qFormat/>
    <w:rsid w:val="006C0D84"/>
    <w:rPr>
      <w:b/>
      <w:sz w:val="24"/>
      <w:u w:val="single"/>
    </w:rPr>
  </w:style>
  <w:style w:type="paragraph" w:styleId="a7">
    <w:name w:val="header"/>
    <w:basedOn w:val="a"/>
    <w:link w:val="a8"/>
    <w:uiPriority w:val="99"/>
    <w:unhideWhenUsed/>
    <w:rsid w:val="00AE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9FC"/>
  </w:style>
  <w:style w:type="paragraph" w:styleId="a9">
    <w:name w:val="footer"/>
    <w:basedOn w:val="a"/>
    <w:link w:val="aa"/>
    <w:uiPriority w:val="99"/>
    <w:semiHidden/>
    <w:unhideWhenUsed/>
    <w:rsid w:val="00AE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9FC"/>
  </w:style>
  <w:style w:type="paragraph" w:styleId="ab">
    <w:name w:val="Body Text Indent"/>
    <w:basedOn w:val="a"/>
    <w:link w:val="ac"/>
    <w:uiPriority w:val="99"/>
    <w:semiHidden/>
    <w:unhideWhenUsed/>
    <w:rsid w:val="00D074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0745C"/>
  </w:style>
  <w:style w:type="paragraph" w:styleId="ad">
    <w:name w:val="Title"/>
    <w:basedOn w:val="a"/>
    <w:link w:val="ae"/>
    <w:qFormat/>
    <w:rsid w:val="00036F4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036F4C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text1cl">
    <w:name w:val="text1cl"/>
    <w:basedOn w:val="a"/>
    <w:rsid w:val="00C8149F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1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2A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4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C8B7-D06F-4F6D-B9CE-EB654D8D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1</dc:creator>
  <cp:lastModifiedBy>User</cp:lastModifiedBy>
  <cp:revision>10</cp:revision>
  <cp:lastPrinted>2021-04-23T09:22:00Z</cp:lastPrinted>
  <dcterms:created xsi:type="dcterms:W3CDTF">2022-10-11T05:49:00Z</dcterms:created>
  <dcterms:modified xsi:type="dcterms:W3CDTF">2022-11-24T06:57:00Z</dcterms:modified>
</cp:coreProperties>
</file>